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6F23B9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SÚMULA DA </w:t>
      </w:r>
      <w:r w:rsidR="004B0D80">
        <w:rPr>
          <w:rFonts w:asciiTheme="minorHAnsi" w:hAnsiTheme="minorHAnsi" w:cstheme="minorHAnsi"/>
          <w:sz w:val="22"/>
          <w:szCs w:val="22"/>
        </w:rPr>
        <w:t>1</w:t>
      </w:r>
      <w:r w:rsidR="003E0983">
        <w:rPr>
          <w:rFonts w:asciiTheme="minorHAnsi" w:hAnsiTheme="minorHAnsi" w:cstheme="minorHAnsi"/>
          <w:sz w:val="22"/>
          <w:szCs w:val="22"/>
        </w:rPr>
        <w:t>3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7E4D0F" w:rsidRPr="00504F6E" w:rsidRDefault="007E4D0F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454" w:type="dxa"/>
        <w:tblInd w:w="-10" w:type="dxa"/>
        <w:tblLook w:val="04A0" w:firstRow="1" w:lastRow="0" w:firstColumn="1" w:lastColumn="0" w:noHBand="0" w:noVBand="1"/>
      </w:tblPr>
      <w:tblGrid>
        <w:gridCol w:w="1843"/>
        <w:gridCol w:w="128"/>
        <w:gridCol w:w="2785"/>
        <w:gridCol w:w="182"/>
        <w:gridCol w:w="1125"/>
        <w:gridCol w:w="3391"/>
      </w:tblGrid>
      <w:tr w:rsidR="004C51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6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3E0983" w:rsidP="00DA6F1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="003F64A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DA6F1F">
              <w:rPr>
                <w:rFonts w:asciiTheme="minorHAnsi" w:eastAsia="MS Mincho" w:hAnsiTheme="minorHAnsi" w:cstheme="minorHAnsi"/>
                <w:sz w:val="22"/>
                <w:szCs w:val="22"/>
              </w:rPr>
              <w:t>abril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B0D80">
              <w:rPr>
                <w:rFonts w:asciiTheme="minorHAnsi" w:eastAsia="MS Mincho" w:hAnsiTheme="minorHAnsi" w:cstheme="minorHAnsi"/>
                <w:sz w:val="22"/>
                <w:szCs w:val="22"/>
              </w:rPr>
              <w:t>de 2020</w:t>
            </w:r>
          </w:p>
        </w:tc>
        <w:tc>
          <w:tcPr>
            <w:tcW w:w="11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1F3C03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A6F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6h</w:t>
            </w:r>
          </w:p>
        </w:tc>
      </w:tr>
      <w:tr w:rsidR="004C51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DA6F1F" w:rsidP="001F3C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A6F1F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4C51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B7502" w:rsidRPr="00504F6E" w:rsidTr="00833BB8">
        <w:tc>
          <w:tcPr>
            <w:tcW w:w="1971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C41573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berta Krahe Edelweiss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Bia </w:t>
            </w:r>
            <w:proofErr w:type="spellStart"/>
            <w:r w:rsidRPr="001F3C0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Kern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áudia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Fávaro</w:t>
            </w:r>
            <w:proofErr w:type="spellEnd"/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4317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1F3C03" w:rsidRDefault="00BB7502" w:rsidP="00BB7502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E84317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BB5ADF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5ADF" w:rsidRPr="00504F6E" w:rsidRDefault="00BB5ADF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 – Agente de Fiscalização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B7502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B7502" w:rsidRPr="00504F6E" w:rsidRDefault="00BB7502" w:rsidP="00BB750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35039" w:rsidRPr="00504F6E" w:rsidTr="00833BB8">
        <w:tc>
          <w:tcPr>
            <w:tcW w:w="1971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35039" w:rsidRPr="00504F6E" w:rsidRDefault="00235039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:</w:t>
            </w: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Pr="0024798E" w:rsidRDefault="00235039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Pr="0024798E" w:rsidRDefault="00235039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235039" w:rsidRPr="00504F6E" w:rsidTr="00833BB8">
        <w:tc>
          <w:tcPr>
            <w:tcW w:w="1971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35039" w:rsidRDefault="00235039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Default="00235039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235039">
              <w:rPr>
                <w:rFonts w:asciiTheme="minorHAnsi" w:eastAsia="MS Mincho" w:hAnsiTheme="minorHAnsi"/>
                <w:sz w:val="22"/>
                <w:szCs w:val="22"/>
              </w:rPr>
              <w:t>Clara Alencastro</w:t>
            </w:r>
          </w:p>
        </w:tc>
        <w:tc>
          <w:tcPr>
            <w:tcW w:w="469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Default="00580A82" w:rsidP="00580A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obilizadora da</w:t>
            </w:r>
            <w:r w:rsidR="00235039" w:rsidRPr="00235039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rede</w:t>
            </w:r>
            <w:r w:rsidR="00235039" w:rsidRPr="00235039">
              <w:rPr>
                <w:rFonts w:asciiTheme="minorHAnsi" w:eastAsia="MS Mincho" w:hAnsiTheme="minorHAnsi"/>
                <w:sz w:val="22"/>
                <w:szCs w:val="22"/>
              </w:rPr>
              <w:t xml:space="preserve"> Minha Porto Alegre</w:t>
            </w:r>
          </w:p>
        </w:tc>
      </w:tr>
      <w:tr w:rsidR="003E09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504F6E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504F6E" w:rsidRDefault="003E0983" w:rsidP="003E098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3E0983" w:rsidRPr="00504F6E" w:rsidTr="00833BB8">
        <w:trPr>
          <w:trHeight w:val="230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504F6E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5039" w:rsidRPr="00253A09" w:rsidRDefault="003E0983" w:rsidP="00DA64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reunião 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cia às </w:t>
            </w:r>
            <w:r w:rsidR="00E57FD8"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  <w:r w:rsidRPr="006642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presença das participantes acima nominada</w:t>
            </w:r>
            <w:r w:rsidR="00E57FD8">
              <w:rPr>
                <w:rFonts w:asciiTheme="minorHAnsi" w:eastAsia="MS Mincho" w:hAnsiTheme="minorHAnsi" w:cstheme="minorHAnsi"/>
                <w:sz w:val="22"/>
                <w:szCs w:val="22"/>
              </w:rPr>
              <w:t>s.</w:t>
            </w:r>
            <w:r w:rsid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5039" w:rsidRPr="00235039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manual da</w:t>
            </w:r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articipantes Cláudia </w:t>
            </w:r>
            <w:proofErr w:type="spellStart"/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>Fávaro</w:t>
            </w:r>
            <w:proofErr w:type="spellEnd"/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ia </w:t>
            </w:r>
            <w:proofErr w:type="spellStart"/>
            <w:r w:rsidR="00235039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</w:t>
            </w:r>
            <w:r w:rsidR="00235039" w:rsidRP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vidada </w:t>
            </w:r>
            <w:r w:rsidR="00DA64AD" w:rsidRPr="00235039">
              <w:rPr>
                <w:rFonts w:asciiTheme="minorHAnsi" w:eastAsia="MS Mincho" w:hAnsiTheme="minorHAnsi"/>
                <w:sz w:val="22"/>
                <w:szCs w:val="22"/>
              </w:rPr>
              <w:t>Clara Alencastro</w:t>
            </w:r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E0983" w:rsidRPr="00765A1C" w:rsidTr="00833BB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765A1C" w:rsidRDefault="003E0983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611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765A1C" w:rsidRDefault="003E0983" w:rsidP="003E098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3E0983" w:rsidRPr="00765A1C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A0204" w:rsidRDefault="00522254" w:rsidP="00522254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3E0983" w:rsidRPr="00F76C00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E0983" w:rsidRPr="00F76C00" w:rsidRDefault="003E0983" w:rsidP="00522254">
            <w:pPr>
              <w:jc w:val="both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AF5DC2">
              <w:rPr>
                <w:rFonts w:asciiTheme="minorHAnsi" w:hAnsiTheme="minorHAnsi"/>
                <w:sz w:val="22"/>
                <w:szCs w:val="22"/>
              </w:rPr>
              <w:t>Mantida a pauta previamente apresent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3E09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504F6E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3E0983" w:rsidRPr="00504F6E" w:rsidRDefault="003E0983" w:rsidP="003E09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3E0983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ind w:firstLine="32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C415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.1 </w:t>
            </w:r>
            <w:r w:rsidR="00C41573"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riação</w:t>
            </w:r>
            <w:r w:rsidR="00C4157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Comitê contra o Assédio</w:t>
            </w:r>
          </w:p>
        </w:tc>
      </w:tr>
      <w:tr w:rsidR="003E09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983" w:rsidRPr="00795C54" w:rsidRDefault="003E0983" w:rsidP="003E0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E09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983" w:rsidRPr="00795C54" w:rsidRDefault="003E0983" w:rsidP="003E0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E0983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072F" w:rsidRDefault="00DF259A" w:rsidP="00C716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e urbanista – agente de Fiscalização Andréa apresenta os convidados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a Alencastro, </w:t>
            </w:r>
            <w:r w:rsidR="00580A8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obilizadora da rede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Minha Porto Aleg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lavio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Salamoni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Barros Silva, assessor jurídico do CAU/RS. </w:t>
            </w:r>
            <w:r w:rsidR="00580A82">
              <w:rPr>
                <w:rFonts w:asciiTheme="minorHAnsi" w:eastAsia="MS Mincho" w:hAnsiTheme="minorHAnsi" w:cstheme="minorHAnsi"/>
                <w:sz w:val="22"/>
                <w:szCs w:val="22"/>
              </w:rPr>
              <w:t>A convidada Clara relata ações realizadas na rede de mobilizaç</w:t>
            </w:r>
            <w:r w:rsidR="005A7E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ão, experiências de projetos </w:t>
            </w:r>
            <w:r w:rsidR="005A7EDB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com acolhimento de vítimas</w:t>
            </w:r>
            <w:r w:rsidR="005A7E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ita exemplos que possam servir como referência à Comissão. A convidada destaca que o atendimento à mulher vítima de assédio é feito em etapas. A primeira etapa seria o</w:t>
            </w:r>
            <w:r w:rsidR="005A7EDB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olhimento </w:t>
            </w:r>
            <w:r w:rsidR="005A7EDB">
              <w:rPr>
                <w:rFonts w:asciiTheme="minorHAnsi" w:eastAsia="MS Mincho" w:hAnsiTheme="minorHAnsi" w:cstheme="minorHAnsi"/>
                <w:sz w:val="22"/>
                <w:szCs w:val="22"/>
              </w:rPr>
              <w:t>da vítima</w:t>
            </w:r>
            <w:r w:rsidR="005222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A7E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staca a importância de que essa etapa seja realizada </w:t>
            </w:r>
            <w:r w:rsidR="00522254">
              <w:rPr>
                <w:rFonts w:asciiTheme="minorHAnsi" w:eastAsia="MS Mincho" w:hAnsiTheme="minorHAnsi" w:cstheme="minorHAnsi"/>
                <w:sz w:val="22"/>
                <w:szCs w:val="22"/>
              </w:rPr>
              <w:t>por</w:t>
            </w:r>
            <w:r w:rsidR="005A7EDB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uma profissional da</w:t>
            </w:r>
            <w:r w:rsidR="005A7E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área de</w:t>
            </w:r>
            <w:r w:rsidR="005A7EDB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sicologia e que, necessar</w:t>
            </w:r>
            <w:r w:rsidR="0012794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amente, seja do sexo feminino. </w:t>
            </w:r>
          </w:p>
          <w:p w:rsidR="00AD072F" w:rsidRDefault="00852A5E" w:rsidP="00C716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rquiteta P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ula ressalta qu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mpanhas 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ão essenciai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consci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tizar o masculino para que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compreenda o que é assédio e para que a mulher possa identificar que foi assedi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convidada Clara sugere 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romoção de 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>aç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>ões punitivas como mais efetivas para a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revenção ao ass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dio, pois, em suas experiências, as 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>tentativas de educação, geralmente, mostra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>ra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 resultados 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>pouco eficazes</w:t>
            </w:r>
            <w:r w:rsidR="005C386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  <w:p w:rsidR="00AD072F" w:rsidRDefault="00E728FD" w:rsidP="00C716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 xml:space="preserve">O assessor jurídico Flavio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esclarec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stões jurídicas envolvendo o cas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assédio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corrido no CA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/RS</w:t>
            </w:r>
            <w:r w:rsidR="00EA3D85">
              <w:rPr>
                <w:rFonts w:asciiTheme="minorHAnsi" w:eastAsia="MS Mincho" w:hAnsiTheme="minorHAnsi" w:cstheme="minorHAnsi"/>
                <w:sz w:val="22"/>
                <w:szCs w:val="22"/>
              </w:rPr>
              <w:t>. O assessor fala sobre os regim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s procedimentos processuais</w:t>
            </w:r>
            <w:r w:rsidR="00EA3D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casos de asséd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  <w:p w:rsidR="00C71673" w:rsidRPr="00C71673" w:rsidRDefault="00E728FD" w:rsidP="00C716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mapeia que, após o acolhimento da vítima, a segunda etapa seria falar com o acusado 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ssédio para encaminhamento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o seguimento de uma etapa preliminar a um processo. </w:t>
            </w:r>
          </w:p>
          <w:p w:rsidR="00C71673" w:rsidRPr="00C71673" w:rsidRDefault="00C71673" w:rsidP="00C7167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A Comis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ão fala sobre a </w:t>
            </w:r>
            <w:r w:rsidR="00266836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uação fundamental de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profissionais da área de Gestão de Pessoas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com formação n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a área da Psicologia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>;</w:t>
            </w:r>
            <w:r w:rsidR="00266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>riação de canais de comunicação para atendimento das denúncias com identificação e de forma anônima;</w:t>
            </w:r>
            <w:r w:rsidR="002668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i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lusão 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>de regras em regimento interno</w:t>
            </w:r>
            <w:r w:rsidR="00AD072F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48518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o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não contratar funcionários que tenham histórico de violência contra a mulher</w:t>
            </w:r>
            <w:r w:rsidR="0026683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3E0983" w:rsidRPr="00795C54" w:rsidRDefault="00DE5F64" w:rsidP="002D7F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ia sugere o envio de consulta formal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 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>Assessoria J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urídica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verificaç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>ã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normati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>com objetiv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clusão de regramentos para apuração d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a conduta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pregados e</w:t>
            </w:r>
            <w:r w:rsidR="00306D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os. O assessor jurídico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Flavi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licita à Comissão a criação de uma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lista de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ssíveis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rações e respectivas sançõ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m caso de assédio 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valiação da 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>criação dos</w:t>
            </w:r>
            <w:r w:rsidR="00C71673"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gramento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E0983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02E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5F64" w:rsidRPr="00795C54" w:rsidRDefault="00163069" w:rsidP="002D7F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Comissão estabelec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lista de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condu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adequadas e 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sibilidades de sanç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envio ao assessor jurídico Flavio. A Assessoria solicitará consulta formal </w:t>
            </w:r>
            <w:r w:rsidR="002D7FD4">
              <w:rPr>
                <w:rFonts w:asciiTheme="minorHAnsi" w:eastAsia="MS Mincho" w:hAnsiTheme="minorHAnsi" w:cstheme="minorHAnsi"/>
                <w:sz w:val="22"/>
                <w:szCs w:val="22"/>
              </w:rPr>
              <w:t>à Assessoria J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rídic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ra verificação das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normativ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tern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O assessor jurídico Flavio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pesquisa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á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egislação específica relacion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tema já adotada em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Conselhos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a Ordem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s Advogados do Brasil (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OAB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 e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prop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á 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stã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a criação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r w:rsidRPr="00C71673">
              <w:rPr>
                <w:rFonts w:asciiTheme="minorHAnsi" w:eastAsia="MS Mincho" w:hAnsiTheme="minorHAnsi" w:cstheme="minorHAnsi"/>
                <w:sz w:val="22"/>
                <w:szCs w:val="22"/>
              </w:rPr>
              <w:t>os instrument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rídicos. </w:t>
            </w:r>
          </w:p>
        </w:tc>
      </w:tr>
      <w:tr w:rsidR="003E0983" w:rsidRPr="00504F6E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3E0983" w:rsidRPr="00795C54" w:rsidRDefault="003E0983" w:rsidP="003E09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E0983" w:rsidRPr="00504F6E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C41573" w:rsidP="003E0983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.2 </w:t>
            </w: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iolência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doméstica</w:t>
            </w:r>
          </w:p>
        </w:tc>
      </w:tr>
      <w:tr w:rsidR="003E0983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983" w:rsidRPr="00CB53EE" w:rsidRDefault="003E0983" w:rsidP="003E0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3E0983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E0983" w:rsidRPr="00795C54" w:rsidRDefault="003E0983" w:rsidP="003E09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E0983" w:rsidRPr="00CB53EE" w:rsidRDefault="003E0983" w:rsidP="003E0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C41573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1573" w:rsidRPr="00795C54" w:rsidRDefault="00C41573" w:rsidP="00C415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1573" w:rsidRDefault="00C41573" w:rsidP="00C4157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ssunto não tratado devido à extensão dos demais assuntos.</w:t>
            </w:r>
          </w:p>
        </w:tc>
      </w:tr>
      <w:tr w:rsidR="00C41573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1573" w:rsidRPr="00795C54" w:rsidRDefault="00C41573" w:rsidP="00C4157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41573" w:rsidRDefault="00C41573" w:rsidP="00C41573">
            <w:pPr>
              <w:jc w:val="both"/>
              <w:rPr>
                <w:rFonts w:ascii="Calibri" w:eastAsia="MS Mincho" w:hAnsi="Calibri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987135" w:rsidRPr="00795C54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987135" w:rsidRPr="00795C54" w:rsidRDefault="00987135" w:rsidP="0095042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87135" w:rsidRPr="00504F6E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7135" w:rsidRDefault="00987135" w:rsidP="00987135">
            <w:pPr>
              <w:ind w:left="323"/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.3 </w:t>
            </w:r>
            <w:r w:rsidRPr="009871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sta ao questionam</w:t>
            </w:r>
            <w:r w:rsidR="00B3308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to recebido por estudante de J</w:t>
            </w:r>
            <w:r w:rsidRPr="009871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ornalismo, por e-mail, sobre o Ciclo de Debates - Cidades Inclusivas para as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Mulheres, mulher na cidade,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tc</w:t>
            </w:r>
            <w:proofErr w:type="spellEnd"/>
          </w:p>
        </w:tc>
      </w:tr>
      <w:tr w:rsidR="00B3308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CB53EE" w:rsidRDefault="00B3308B" w:rsidP="00B33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3308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CB53EE" w:rsidRDefault="00B3308B" w:rsidP="00B33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B3308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308B" w:rsidRDefault="00B3308B" w:rsidP="005B710D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>
              <w:rPr>
                <w:rFonts w:ascii="Calibri" w:eastAsia="MS Mincho" w:hAnsi="Calibri"/>
                <w:sz w:val="22"/>
                <w:szCs w:val="22"/>
              </w:rPr>
              <w:t>A 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quiteta e urbanista – agente de Fiscalização Andréa relata o e-mail enviado por aluno de Jornalismo, recebido pela Assessoria, com a solicitação de mais informações sobre </w:t>
            </w:r>
            <w:r w:rsidR="003D5BDC">
              <w:rPr>
                <w:rFonts w:ascii="Calibri" w:eastAsia="MS Mincho" w:hAnsi="Calibri"/>
                <w:sz w:val="22"/>
                <w:szCs w:val="22"/>
              </w:rPr>
              <w:t>o</w:t>
            </w:r>
            <w:r w:rsidR="00937CDB">
              <w:rPr>
                <w:rFonts w:ascii="Calibri" w:eastAsia="MS Mincho" w:hAnsi="Calibri"/>
                <w:sz w:val="22"/>
                <w:szCs w:val="22"/>
              </w:rPr>
              <w:t xml:space="preserve"> evento </w:t>
            </w:r>
            <w:r w:rsidR="003D5BDC" w:rsidRPr="00B3308B">
              <w:rPr>
                <w:rFonts w:ascii="Calibri" w:eastAsia="MS Mincho" w:hAnsi="Calibri"/>
                <w:sz w:val="22"/>
                <w:szCs w:val="22"/>
              </w:rPr>
              <w:t>"Ciclo de Debates – Cidade</w:t>
            </w:r>
            <w:r w:rsidR="00937CDB">
              <w:rPr>
                <w:rFonts w:ascii="Calibri" w:eastAsia="MS Mincho" w:hAnsi="Calibri"/>
                <w:sz w:val="22"/>
                <w:szCs w:val="22"/>
              </w:rPr>
              <w:t xml:space="preserve">s Inclusivas para as Mulheres", realizado pelo CAU/RS, </w:t>
            </w:r>
            <w:r w:rsidR="003D5BDC">
              <w:rPr>
                <w:rFonts w:ascii="Calibri" w:eastAsia="MS Mincho" w:hAnsi="Calibri"/>
                <w:sz w:val="22"/>
                <w:szCs w:val="22"/>
              </w:rPr>
              <w:t xml:space="preserve">para uma entrevista </w:t>
            </w:r>
            <w:r w:rsidR="003D5BDC" w:rsidRPr="00B3308B">
              <w:rPr>
                <w:rFonts w:ascii="Calibri" w:eastAsia="MS Mincho" w:hAnsi="Calibri"/>
                <w:sz w:val="22"/>
                <w:szCs w:val="22"/>
              </w:rPr>
              <w:t>sobre os desafios enfrentados pelas mulheres na mob</w:t>
            </w:r>
            <w:r w:rsidR="003D5BDC">
              <w:rPr>
                <w:rFonts w:ascii="Calibri" w:eastAsia="MS Mincho" w:hAnsi="Calibri"/>
                <w:sz w:val="22"/>
                <w:szCs w:val="22"/>
              </w:rPr>
              <w:t>ilidade urbana em Porto Alegre.</w:t>
            </w:r>
            <w:r w:rsidR="00937CDB">
              <w:rPr>
                <w:rFonts w:ascii="Calibri" w:eastAsia="MS Mincho" w:hAnsi="Calibri"/>
                <w:sz w:val="22"/>
                <w:szCs w:val="22"/>
              </w:rPr>
              <w:t xml:space="preserve"> </w:t>
            </w:r>
            <w:r w:rsidR="003D5BDC">
              <w:rPr>
                <w:rFonts w:ascii="Calibri" w:eastAsia="MS Mincho" w:hAnsi="Calibri"/>
                <w:sz w:val="22"/>
                <w:szCs w:val="22"/>
              </w:rPr>
              <w:t xml:space="preserve">A Comissão fala sobre os </w:t>
            </w:r>
            <w:r w:rsidR="003D5BDC" w:rsidRPr="00B3308B">
              <w:rPr>
                <w:rFonts w:ascii="Calibri" w:eastAsia="MS Mincho" w:hAnsi="Calibri"/>
                <w:sz w:val="22"/>
                <w:szCs w:val="22"/>
              </w:rPr>
              <w:t>questionamentos enviados pelo estudante</w:t>
            </w:r>
            <w:r w:rsidR="005B710D">
              <w:rPr>
                <w:rFonts w:ascii="Calibri" w:eastAsia="MS Mincho" w:hAnsi="Calibri"/>
                <w:sz w:val="22"/>
                <w:szCs w:val="22"/>
              </w:rPr>
              <w:t xml:space="preserve"> e a Assessoria reunirá as respostas para elaboração de um retorno.</w:t>
            </w:r>
          </w:p>
        </w:tc>
      </w:tr>
      <w:tr w:rsidR="00B3308B" w:rsidRPr="00504F6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3308B" w:rsidRDefault="005B710D" w:rsidP="005B710D">
            <w:pPr>
              <w:jc w:val="both"/>
              <w:rPr>
                <w:rFonts w:ascii="Calibri" w:eastAsia="MS Mincho" w:hAnsi="Calibri"/>
                <w:sz w:val="22"/>
                <w:szCs w:val="22"/>
              </w:rPr>
            </w:pPr>
            <w:r w:rsidRPr="00B3308B">
              <w:rPr>
                <w:rFonts w:ascii="Calibri" w:eastAsia="MS Mincho" w:hAnsi="Calibri"/>
                <w:sz w:val="22"/>
                <w:szCs w:val="22"/>
              </w:rPr>
              <w:t>Andrea elaborar</w:t>
            </w:r>
            <w:r>
              <w:rPr>
                <w:rFonts w:ascii="Calibri" w:eastAsia="MS Mincho" w:hAnsi="Calibri"/>
                <w:sz w:val="22"/>
                <w:szCs w:val="22"/>
              </w:rPr>
              <w:t>á</w:t>
            </w:r>
            <w:r w:rsidRPr="00B3308B">
              <w:rPr>
                <w:rFonts w:ascii="Calibri" w:eastAsia="MS Mincho" w:hAnsi="Calibri"/>
                <w:sz w:val="22"/>
                <w:szCs w:val="22"/>
              </w:rPr>
              <w:t xml:space="preserve"> uma resposta com apoio da Comissão, enviará à Comissão para aprovação e, posteriormente, enviará ao aluno.</w:t>
            </w:r>
          </w:p>
        </w:tc>
      </w:tr>
      <w:tr w:rsidR="00B3308B" w:rsidRPr="00795C54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308B" w:rsidRPr="00795C54" w:rsidRDefault="00B3308B" w:rsidP="00B330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3308B" w:rsidRPr="00795C54" w:rsidTr="00833BB8">
        <w:trPr>
          <w:trHeight w:val="282"/>
        </w:trPr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ind w:firstLine="323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3.4 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ncaminhamento de atividades previstas anteriormente</w:t>
            </w:r>
          </w:p>
        </w:tc>
      </w:tr>
      <w:tr w:rsidR="00B3308B" w:rsidRPr="00CB53E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CB53EE" w:rsidRDefault="00B3308B" w:rsidP="00B33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3EE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3308B" w:rsidRPr="00CB53EE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CB53EE" w:rsidRDefault="00B3308B" w:rsidP="00B330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réa Borba Pinheiro</w:t>
            </w:r>
          </w:p>
        </w:tc>
      </w:tr>
      <w:tr w:rsidR="00B3308B" w:rsidRPr="00795C54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B4648" w:rsidRPr="00795C54" w:rsidRDefault="00B3308B" w:rsidP="00241D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Memorando para a CEF solicitando o registro profiss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al com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B4648">
              <w:rPr>
                <w:rFonts w:asciiTheme="minorHAnsi" w:eastAsia="MS Mincho" w:hAnsiTheme="minorHAnsi" w:cstheme="minorHAnsi"/>
                <w:sz w:val="22"/>
                <w:szCs w:val="22"/>
              </w:rPr>
              <w:t>urbanista: Assessoria pesquis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os registros de diploma 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(arquiteto e urbanista o</w:t>
            </w:r>
            <w:r w:rsidR="003B4648">
              <w:rPr>
                <w:rFonts w:asciiTheme="minorHAnsi" w:eastAsia="MS Mincho" w:hAnsiTheme="minorHAnsi" w:cstheme="minorHAnsi"/>
                <w:sz w:val="22"/>
                <w:szCs w:val="22"/>
              </w:rPr>
              <w:t>u bacharel em Arquitetura e U</w:t>
            </w:r>
            <w:r w:rsidRPr="005363CA">
              <w:rPr>
                <w:rFonts w:asciiTheme="minorHAnsi" w:eastAsia="MS Mincho" w:hAnsiTheme="minorHAnsi" w:cstheme="minorHAnsi"/>
                <w:sz w:val="22"/>
                <w:szCs w:val="22"/>
              </w:rPr>
              <w:t>rbanismo)</w:t>
            </w:r>
            <w:r w:rsidR="00241D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241D72">
              <w:rPr>
                <w:rFonts w:asciiTheme="minorHAnsi" w:eastAsia="MS Mincho" w:hAnsiTheme="minorHAnsi" w:cstheme="minorHAnsi"/>
                <w:sz w:val="22"/>
                <w:szCs w:val="22"/>
              </w:rPr>
              <w:t>nvi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minuta do</w:t>
            </w:r>
            <w:r w:rsidR="00241D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orando a ser enviado a CEF e solicita a revisão da Comissão para posterior envio à Presidência. </w:t>
            </w:r>
          </w:p>
        </w:tc>
      </w:tr>
      <w:tr w:rsidR="00B3308B" w:rsidRPr="00795C54" w:rsidTr="00833BB8">
        <w:trPr>
          <w:trHeight w:val="282"/>
        </w:trPr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795C54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795C54" w:rsidRDefault="00241D72" w:rsidP="00241D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missão revisará a minuta do memorando enviado pela Assessoria. </w:t>
            </w:r>
            <w:r w:rsidR="00B330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mais assuntos, </w:t>
            </w:r>
            <w:r w:rsidR="00B3308B">
              <w:rPr>
                <w:rFonts w:ascii="Calibri" w:eastAsia="MS Mincho" w:hAnsi="Calibri"/>
                <w:sz w:val="22"/>
                <w:szCs w:val="22"/>
              </w:rPr>
              <w:t>pautar novamente para a próxima reunião.</w:t>
            </w:r>
          </w:p>
        </w:tc>
      </w:tr>
      <w:tr w:rsidR="00B3308B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3308B" w:rsidRDefault="00B3308B" w:rsidP="00B330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3308B" w:rsidRPr="00504F6E" w:rsidTr="00833BB8">
        <w:tc>
          <w:tcPr>
            <w:tcW w:w="945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880EA0" w:rsidRDefault="00B3308B" w:rsidP="00B3308B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80EA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B3308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504F6E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880EA0" w:rsidRDefault="00B3308B" w:rsidP="00B3308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E325D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riação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Comitê contra o Assédio</w:t>
            </w:r>
          </w:p>
        </w:tc>
      </w:tr>
      <w:tr w:rsidR="00B3308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504F6E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Default="00B3308B" w:rsidP="00B330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3308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504F6E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Pr="002946AA" w:rsidRDefault="00B3308B" w:rsidP="00B3308B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iolência</w:t>
            </w: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 xml:space="preserve"> doméstica</w:t>
            </w:r>
          </w:p>
        </w:tc>
      </w:tr>
      <w:tr w:rsidR="00B3308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504F6E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Default="00B3308B" w:rsidP="00B330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B3308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504F6E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Default="00B3308B" w:rsidP="00B330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33A1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pt-BR"/>
              </w:rPr>
              <w:t>Encaminhamento de atividades previstas anteriormente</w:t>
            </w:r>
          </w:p>
        </w:tc>
      </w:tr>
      <w:tr w:rsidR="00B3308B" w:rsidRPr="00504F6E" w:rsidTr="00833BB8">
        <w:tc>
          <w:tcPr>
            <w:tcW w:w="197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308B" w:rsidRPr="00504F6E" w:rsidRDefault="00B3308B" w:rsidP="00B3308B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8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3308B" w:rsidRDefault="00B3308B" w:rsidP="00B3308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5C54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844971" w:rsidRPr="00504F6E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6F22C5" w:rsidP="006F22C5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Leitura e </w:t>
            </w:r>
            <w:r w:rsidR="00795C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12</w:t>
            </w:r>
            <w:r w:rsidR="006F23B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844971"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33BB8">
        <w:tc>
          <w:tcPr>
            <w:tcW w:w="9498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:rsidR="00663B6F" w:rsidRPr="00504F6E" w:rsidRDefault="006F22C5" w:rsidP="00DA64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2</w:t>
            </w:r>
            <w:r w:rsidRPr="006F22C5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foi lida e aprovada.</w:t>
            </w:r>
            <w:r w:rsidR="00DA64AD" w:rsidRP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o o voto manual de </w:t>
            </w:r>
            <w:r w:rsidR="00DA64AD" w:rsidRPr="002350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a </w:t>
            </w:r>
            <w:proofErr w:type="spellStart"/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A64AD" w:rsidRPr="00235039">
              <w:rPr>
                <w:rFonts w:asciiTheme="minorHAnsi" w:eastAsia="MS Mincho" w:hAnsiTheme="minorHAnsi" w:cstheme="minorHAnsi"/>
                <w:sz w:val="22"/>
                <w:szCs w:val="22"/>
              </w:rPr>
              <w:t>pela aprovação da súmula da 12ª reunião.</w:t>
            </w:r>
            <w:r w:rsidR="00DA64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F22C5">
              <w:rPr>
                <w:rFonts w:asciiTheme="minorHAnsi" w:eastAsia="MS Mincho" w:hAnsiTheme="minorHAnsi" w:cstheme="minorHAnsi"/>
                <w:sz w:val="22"/>
                <w:szCs w:val="22"/>
              </w:rPr>
              <w:t>Publicar a súmula no Portal Transparência.</w:t>
            </w:r>
          </w:p>
        </w:tc>
      </w:tr>
    </w:tbl>
    <w:p w:rsidR="00DA6F1F" w:rsidRDefault="00DA6F1F" w:rsidP="00110DCD">
      <w:pPr>
        <w:rPr>
          <w:rFonts w:ascii="Times New Roman" w:hAnsi="Times New Roman"/>
          <w:b/>
        </w:rPr>
      </w:pPr>
    </w:p>
    <w:p w:rsidR="00923704" w:rsidRDefault="00923704" w:rsidP="00110DCD">
      <w:pPr>
        <w:rPr>
          <w:rFonts w:ascii="Times New Roman" w:hAnsi="Times New Roman"/>
          <w:b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DA6F1F" w:rsidRPr="001F3C03" w:rsidTr="0057640F">
        <w:tc>
          <w:tcPr>
            <w:tcW w:w="4536" w:type="dxa"/>
            <w:shd w:val="clear" w:color="auto" w:fill="auto"/>
          </w:tcPr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E84317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BERTA KRAHE EDELWEISS</w:t>
            </w:r>
          </w:p>
          <w:p w:rsidR="00DA6F1F" w:rsidRPr="006F23B9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</w:t>
            </w: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6F1F" w:rsidRPr="001F3C03" w:rsidTr="0057640F">
        <w:tc>
          <w:tcPr>
            <w:tcW w:w="4536" w:type="dxa"/>
            <w:shd w:val="clear" w:color="auto" w:fill="auto"/>
          </w:tcPr>
          <w:p w:rsidR="00DA6F1F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DA6F1F" w:rsidRPr="006F23B9" w:rsidRDefault="00DA6F1F" w:rsidP="0057640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F3C03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  <w:p w:rsidR="00DA6F1F" w:rsidRPr="001F3C03" w:rsidRDefault="00DA6F1F" w:rsidP="0057640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6F1F" w:rsidRPr="00C03BE8" w:rsidRDefault="00DA6F1F" w:rsidP="00110DCD">
      <w:pPr>
        <w:rPr>
          <w:rFonts w:ascii="Times New Roman" w:hAnsi="Times New Roman"/>
          <w:b/>
        </w:rPr>
      </w:pPr>
    </w:p>
    <w:sectPr w:rsidR="00DA6F1F" w:rsidRPr="00C03BE8" w:rsidSect="003E0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50CC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550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1612FB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15723"/>
    <w:multiLevelType w:val="hybridMultilevel"/>
    <w:tmpl w:val="5A18CE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5D27"/>
    <w:multiLevelType w:val="hybridMultilevel"/>
    <w:tmpl w:val="D264C8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18"/>
  </w:num>
  <w:num w:numId="5">
    <w:abstractNumId w:val="25"/>
  </w:num>
  <w:num w:numId="6">
    <w:abstractNumId w:val="46"/>
  </w:num>
  <w:num w:numId="7">
    <w:abstractNumId w:val="47"/>
  </w:num>
  <w:num w:numId="8">
    <w:abstractNumId w:val="35"/>
  </w:num>
  <w:num w:numId="9">
    <w:abstractNumId w:val="40"/>
  </w:num>
  <w:num w:numId="10">
    <w:abstractNumId w:val="21"/>
  </w:num>
  <w:num w:numId="11">
    <w:abstractNumId w:val="4"/>
  </w:num>
  <w:num w:numId="12">
    <w:abstractNumId w:val="34"/>
  </w:num>
  <w:num w:numId="13">
    <w:abstractNumId w:val="1"/>
  </w:num>
  <w:num w:numId="14">
    <w:abstractNumId w:val="43"/>
  </w:num>
  <w:num w:numId="15">
    <w:abstractNumId w:val="42"/>
  </w:num>
  <w:num w:numId="16">
    <w:abstractNumId w:val="16"/>
  </w:num>
  <w:num w:numId="17">
    <w:abstractNumId w:val="0"/>
  </w:num>
  <w:num w:numId="18">
    <w:abstractNumId w:val="33"/>
  </w:num>
  <w:num w:numId="19">
    <w:abstractNumId w:val="30"/>
  </w:num>
  <w:num w:numId="20">
    <w:abstractNumId w:val="28"/>
  </w:num>
  <w:num w:numId="21">
    <w:abstractNumId w:val="15"/>
  </w:num>
  <w:num w:numId="22">
    <w:abstractNumId w:val="17"/>
  </w:num>
  <w:num w:numId="23">
    <w:abstractNumId w:val="36"/>
  </w:num>
  <w:num w:numId="24">
    <w:abstractNumId w:val="22"/>
  </w:num>
  <w:num w:numId="25">
    <w:abstractNumId w:val="41"/>
  </w:num>
  <w:num w:numId="26">
    <w:abstractNumId w:val="11"/>
  </w:num>
  <w:num w:numId="27">
    <w:abstractNumId w:val="10"/>
  </w:num>
  <w:num w:numId="28">
    <w:abstractNumId w:val="23"/>
  </w:num>
  <w:num w:numId="29">
    <w:abstractNumId w:val="32"/>
  </w:num>
  <w:num w:numId="30">
    <w:abstractNumId w:val="8"/>
  </w:num>
  <w:num w:numId="31">
    <w:abstractNumId w:val="6"/>
  </w:num>
  <w:num w:numId="32">
    <w:abstractNumId w:val="31"/>
  </w:num>
  <w:num w:numId="33">
    <w:abstractNumId w:val="39"/>
  </w:num>
  <w:num w:numId="34">
    <w:abstractNumId w:val="2"/>
  </w:num>
  <w:num w:numId="35">
    <w:abstractNumId w:val="48"/>
  </w:num>
  <w:num w:numId="36">
    <w:abstractNumId w:val="14"/>
  </w:num>
  <w:num w:numId="37">
    <w:abstractNumId w:val="3"/>
  </w:num>
  <w:num w:numId="38">
    <w:abstractNumId w:val="9"/>
  </w:num>
  <w:num w:numId="39">
    <w:abstractNumId w:val="38"/>
  </w:num>
  <w:num w:numId="40">
    <w:abstractNumId w:val="45"/>
  </w:num>
  <w:num w:numId="41">
    <w:abstractNumId w:val="20"/>
  </w:num>
  <w:num w:numId="42">
    <w:abstractNumId w:val="27"/>
  </w:num>
  <w:num w:numId="43">
    <w:abstractNumId w:val="26"/>
  </w:num>
  <w:num w:numId="44">
    <w:abstractNumId w:val="44"/>
  </w:num>
  <w:num w:numId="45">
    <w:abstractNumId w:val="12"/>
  </w:num>
  <w:num w:numId="46">
    <w:abstractNumId w:val="29"/>
  </w:num>
  <w:num w:numId="47">
    <w:abstractNumId w:val="19"/>
  </w:num>
  <w:num w:numId="48">
    <w:abstractNumId w:val="7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06DB9"/>
    <w:rsid w:val="00007F8E"/>
    <w:rsid w:val="000145F6"/>
    <w:rsid w:val="00032CAD"/>
    <w:rsid w:val="0003438A"/>
    <w:rsid w:val="000371FB"/>
    <w:rsid w:val="00040A86"/>
    <w:rsid w:val="000425B3"/>
    <w:rsid w:val="00047C6D"/>
    <w:rsid w:val="000527E4"/>
    <w:rsid w:val="00057730"/>
    <w:rsid w:val="000605F6"/>
    <w:rsid w:val="000619E8"/>
    <w:rsid w:val="00062599"/>
    <w:rsid w:val="00065201"/>
    <w:rsid w:val="00066109"/>
    <w:rsid w:val="00067264"/>
    <w:rsid w:val="00074866"/>
    <w:rsid w:val="00075557"/>
    <w:rsid w:val="00076F66"/>
    <w:rsid w:val="000801B6"/>
    <w:rsid w:val="00086A9C"/>
    <w:rsid w:val="00094D18"/>
    <w:rsid w:val="000A35C3"/>
    <w:rsid w:val="000A559D"/>
    <w:rsid w:val="000A614D"/>
    <w:rsid w:val="000A752F"/>
    <w:rsid w:val="000A786A"/>
    <w:rsid w:val="000B3521"/>
    <w:rsid w:val="000C02B2"/>
    <w:rsid w:val="000C1A24"/>
    <w:rsid w:val="000C2F53"/>
    <w:rsid w:val="000C3500"/>
    <w:rsid w:val="000C4151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2794D"/>
    <w:rsid w:val="0013178B"/>
    <w:rsid w:val="00132DC5"/>
    <w:rsid w:val="00133AD2"/>
    <w:rsid w:val="00136DB8"/>
    <w:rsid w:val="0014201F"/>
    <w:rsid w:val="001422EF"/>
    <w:rsid w:val="00143609"/>
    <w:rsid w:val="00151744"/>
    <w:rsid w:val="001561B4"/>
    <w:rsid w:val="00157CF0"/>
    <w:rsid w:val="00163069"/>
    <w:rsid w:val="001662AB"/>
    <w:rsid w:val="00170CA0"/>
    <w:rsid w:val="00172A6E"/>
    <w:rsid w:val="00173814"/>
    <w:rsid w:val="00174A5A"/>
    <w:rsid w:val="0017602E"/>
    <w:rsid w:val="001778C5"/>
    <w:rsid w:val="00180EE0"/>
    <w:rsid w:val="00180FB9"/>
    <w:rsid w:val="001871B4"/>
    <w:rsid w:val="00187733"/>
    <w:rsid w:val="00193733"/>
    <w:rsid w:val="001961A1"/>
    <w:rsid w:val="001979E1"/>
    <w:rsid w:val="001A58FC"/>
    <w:rsid w:val="001B01D5"/>
    <w:rsid w:val="001B2F96"/>
    <w:rsid w:val="001B5148"/>
    <w:rsid w:val="001B5F62"/>
    <w:rsid w:val="001D1B23"/>
    <w:rsid w:val="001D1E87"/>
    <w:rsid w:val="001D2513"/>
    <w:rsid w:val="001E069B"/>
    <w:rsid w:val="001E19AD"/>
    <w:rsid w:val="001E56D2"/>
    <w:rsid w:val="001F3C03"/>
    <w:rsid w:val="001F61E5"/>
    <w:rsid w:val="001F7EC5"/>
    <w:rsid w:val="00200CF3"/>
    <w:rsid w:val="0021001D"/>
    <w:rsid w:val="0021294A"/>
    <w:rsid w:val="00212E15"/>
    <w:rsid w:val="0022095D"/>
    <w:rsid w:val="00220A16"/>
    <w:rsid w:val="00222EB1"/>
    <w:rsid w:val="00223C54"/>
    <w:rsid w:val="00223DDB"/>
    <w:rsid w:val="002249F6"/>
    <w:rsid w:val="0023082C"/>
    <w:rsid w:val="00233466"/>
    <w:rsid w:val="00235039"/>
    <w:rsid w:val="00240D95"/>
    <w:rsid w:val="00241D72"/>
    <w:rsid w:val="00243ACB"/>
    <w:rsid w:val="0024449D"/>
    <w:rsid w:val="002461BF"/>
    <w:rsid w:val="0025277E"/>
    <w:rsid w:val="00253A09"/>
    <w:rsid w:val="00254517"/>
    <w:rsid w:val="002550CC"/>
    <w:rsid w:val="00261B1E"/>
    <w:rsid w:val="002633CF"/>
    <w:rsid w:val="002642E8"/>
    <w:rsid w:val="00266836"/>
    <w:rsid w:val="002678D2"/>
    <w:rsid w:val="002721A6"/>
    <w:rsid w:val="002740ED"/>
    <w:rsid w:val="00280F33"/>
    <w:rsid w:val="002846CE"/>
    <w:rsid w:val="00285A83"/>
    <w:rsid w:val="00291AC7"/>
    <w:rsid w:val="002946AA"/>
    <w:rsid w:val="00295FD5"/>
    <w:rsid w:val="002974CF"/>
    <w:rsid w:val="002A2678"/>
    <w:rsid w:val="002A27E6"/>
    <w:rsid w:val="002A7C5E"/>
    <w:rsid w:val="002B140A"/>
    <w:rsid w:val="002C0429"/>
    <w:rsid w:val="002D4361"/>
    <w:rsid w:val="002D54CA"/>
    <w:rsid w:val="002D6953"/>
    <w:rsid w:val="002D7FD4"/>
    <w:rsid w:val="002E0754"/>
    <w:rsid w:val="002E293E"/>
    <w:rsid w:val="002E4E5F"/>
    <w:rsid w:val="002E6599"/>
    <w:rsid w:val="002F1CE5"/>
    <w:rsid w:val="002F239B"/>
    <w:rsid w:val="002F27C1"/>
    <w:rsid w:val="002F2AD1"/>
    <w:rsid w:val="002F33D8"/>
    <w:rsid w:val="002F6B55"/>
    <w:rsid w:val="00301B18"/>
    <w:rsid w:val="00301E61"/>
    <w:rsid w:val="0030453D"/>
    <w:rsid w:val="00305BC1"/>
    <w:rsid w:val="00305D09"/>
    <w:rsid w:val="00305DCB"/>
    <w:rsid w:val="00306127"/>
    <w:rsid w:val="00306D20"/>
    <w:rsid w:val="00307065"/>
    <w:rsid w:val="00311134"/>
    <w:rsid w:val="00320980"/>
    <w:rsid w:val="003278C3"/>
    <w:rsid w:val="00330705"/>
    <w:rsid w:val="00331D2A"/>
    <w:rsid w:val="0033608E"/>
    <w:rsid w:val="003407D9"/>
    <w:rsid w:val="003411BA"/>
    <w:rsid w:val="003431B8"/>
    <w:rsid w:val="00347263"/>
    <w:rsid w:val="00347324"/>
    <w:rsid w:val="00351924"/>
    <w:rsid w:val="00353637"/>
    <w:rsid w:val="003557D1"/>
    <w:rsid w:val="00360A08"/>
    <w:rsid w:val="0036617F"/>
    <w:rsid w:val="00367DAC"/>
    <w:rsid w:val="00377F01"/>
    <w:rsid w:val="00383F38"/>
    <w:rsid w:val="00386E78"/>
    <w:rsid w:val="003945A8"/>
    <w:rsid w:val="00397661"/>
    <w:rsid w:val="00397F5D"/>
    <w:rsid w:val="003A197B"/>
    <w:rsid w:val="003A1CBB"/>
    <w:rsid w:val="003A2010"/>
    <w:rsid w:val="003A4DFA"/>
    <w:rsid w:val="003A5D3A"/>
    <w:rsid w:val="003A6930"/>
    <w:rsid w:val="003A699B"/>
    <w:rsid w:val="003B000F"/>
    <w:rsid w:val="003B4648"/>
    <w:rsid w:val="003B4C25"/>
    <w:rsid w:val="003B4E9A"/>
    <w:rsid w:val="003B6D0B"/>
    <w:rsid w:val="003B7F5D"/>
    <w:rsid w:val="003C2170"/>
    <w:rsid w:val="003C3C3A"/>
    <w:rsid w:val="003C484E"/>
    <w:rsid w:val="003C688B"/>
    <w:rsid w:val="003C7E0E"/>
    <w:rsid w:val="003D5BDC"/>
    <w:rsid w:val="003D696A"/>
    <w:rsid w:val="003E0983"/>
    <w:rsid w:val="003E3ADB"/>
    <w:rsid w:val="003E4289"/>
    <w:rsid w:val="003E5446"/>
    <w:rsid w:val="003E65A3"/>
    <w:rsid w:val="003E662E"/>
    <w:rsid w:val="003F044D"/>
    <w:rsid w:val="003F1946"/>
    <w:rsid w:val="003F1BBD"/>
    <w:rsid w:val="003F5088"/>
    <w:rsid w:val="003F64AE"/>
    <w:rsid w:val="003F69E6"/>
    <w:rsid w:val="00400573"/>
    <w:rsid w:val="00400914"/>
    <w:rsid w:val="0040154A"/>
    <w:rsid w:val="00406667"/>
    <w:rsid w:val="00410566"/>
    <w:rsid w:val="004114C6"/>
    <w:rsid w:val="004123FC"/>
    <w:rsid w:val="00424CE4"/>
    <w:rsid w:val="004303BE"/>
    <w:rsid w:val="00433DE0"/>
    <w:rsid w:val="0043465D"/>
    <w:rsid w:val="004355BD"/>
    <w:rsid w:val="0044376B"/>
    <w:rsid w:val="00445591"/>
    <w:rsid w:val="004456FF"/>
    <w:rsid w:val="00447C6C"/>
    <w:rsid w:val="00447D00"/>
    <w:rsid w:val="00450B84"/>
    <w:rsid w:val="00453128"/>
    <w:rsid w:val="00455BEC"/>
    <w:rsid w:val="00471056"/>
    <w:rsid w:val="00473B01"/>
    <w:rsid w:val="00483414"/>
    <w:rsid w:val="004836CE"/>
    <w:rsid w:val="00483F65"/>
    <w:rsid w:val="00485185"/>
    <w:rsid w:val="0048783B"/>
    <w:rsid w:val="0049682F"/>
    <w:rsid w:val="004A00B5"/>
    <w:rsid w:val="004A48EA"/>
    <w:rsid w:val="004A5FAC"/>
    <w:rsid w:val="004A606C"/>
    <w:rsid w:val="004A6F6E"/>
    <w:rsid w:val="004A7F57"/>
    <w:rsid w:val="004B0D80"/>
    <w:rsid w:val="004B17A7"/>
    <w:rsid w:val="004B2372"/>
    <w:rsid w:val="004B3023"/>
    <w:rsid w:val="004B5A5C"/>
    <w:rsid w:val="004C3048"/>
    <w:rsid w:val="004C32B8"/>
    <w:rsid w:val="004C5183"/>
    <w:rsid w:val="004D1393"/>
    <w:rsid w:val="004D63B9"/>
    <w:rsid w:val="004D75DA"/>
    <w:rsid w:val="004E062B"/>
    <w:rsid w:val="004E1BC6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141B2"/>
    <w:rsid w:val="00522254"/>
    <w:rsid w:val="005232FF"/>
    <w:rsid w:val="0052498F"/>
    <w:rsid w:val="005257BB"/>
    <w:rsid w:val="00530195"/>
    <w:rsid w:val="0053240A"/>
    <w:rsid w:val="0053522B"/>
    <w:rsid w:val="005363CA"/>
    <w:rsid w:val="00543742"/>
    <w:rsid w:val="00543EBF"/>
    <w:rsid w:val="00545D24"/>
    <w:rsid w:val="005461A2"/>
    <w:rsid w:val="005476ED"/>
    <w:rsid w:val="00547991"/>
    <w:rsid w:val="00547C49"/>
    <w:rsid w:val="0055082A"/>
    <w:rsid w:val="00551153"/>
    <w:rsid w:val="00554FDA"/>
    <w:rsid w:val="005615DC"/>
    <w:rsid w:val="00562377"/>
    <w:rsid w:val="00564054"/>
    <w:rsid w:val="0056565D"/>
    <w:rsid w:val="00565889"/>
    <w:rsid w:val="005776C2"/>
    <w:rsid w:val="0058023B"/>
    <w:rsid w:val="00580867"/>
    <w:rsid w:val="00580A82"/>
    <w:rsid w:val="00583585"/>
    <w:rsid w:val="00585508"/>
    <w:rsid w:val="00585D0A"/>
    <w:rsid w:val="005861E1"/>
    <w:rsid w:val="0059471B"/>
    <w:rsid w:val="005A1E0E"/>
    <w:rsid w:val="005A5533"/>
    <w:rsid w:val="005A6FEF"/>
    <w:rsid w:val="005A787F"/>
    <w:rsid w:val="005A7EDB"/>
    <w:rsid w:val="005B25F6"/>
    <w:rsid w:val="005B4200"/>
    <w:rsid w:val="005B4B10"/>
    <w:rsid w:val="005B4FFC"/>
    <w:rsid w:val="005B710D"/>
    <w:rsid w:val="005C057A"/>
    <w:rsid w:val="005C1C8D"/>
    <w:rsid w:val="005C3869"/>
    <w:rsid w:val="005C67F5"/>
    <w:rsid w:val="005D29BC"/>
    <w:rsid w:val="005D2FAE"/>
    <w:rsid w:val="005D2FBE"/>
    <w:rsid w:val="005D3D88"/>
    <w:rsid w:val="005D75B0"/>
    <w:rsid w:val="005E06B9"/>
    <w:rsid w:val="005E1632"/>
    <w:rsid w:val="005E2D9F"/>
    <w:rsid w:val="005F3244"/>
    <w:rsid w:val="005F47CB"/>
    <w:rsid w:val="005F6D57"/>
    <w:rsid w:val="00601740"/>
    <w:rsid w:val="00601FB6"/>
    <w:rsid w:val="00603418"/>
    <w:rsid w:val="006038F6"/>
    <w:rsid w:val="0060634C"/>
    <w:rsid w:val="006130EF"/>
    <w:rsid w:val="00614679"/>
    <w:rsid w:val="00617245"/>
    <w:rsid w:val="006236A7"/>
    <w:rsid w:val="0062420D"/>
    <w:rsid w:val="00625F17"/>
    <w:rsid w:val="006272C6"/>
    <w:rsid w:val="006326C4"/>
    <w:rsid w:val="00633BEB"/>
    <w:rsid w:val="00633ED4"/>
    <w:rsid w:val="006340C8"/>
    <w:rsid w:val="00637577"/>
    <w:rsid w:val="00640373"/>
    <w:rsid w:val="00642271"/>
    <w:rsid w:val="00642DF3"/>
    <w:rsid w:val="00643996"/>
    <w:rsid w:val="006512AC"/>
    <w:rsid w:val="00652D73"/>
    <w:rsid w:val="0065512D"/>
    <w:rsid w:val="00660E2D"/>
    <w:rsid w:val="00661135"/>
    <w:rsid w:val="00662475"/>
    <w:rsid w:val="00662F12"/>
    <w:rsid w:val="00663B6F"/>
    <w:rsid w:val="0066420A"/>
    <w:rsid w:val="00665AB1"/>
    <w:rsid w:val="0066674D"/>
    <w:rsid w:val="006805F0"/>
    <w:rsid w:val="006808CB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3A5E"/>
    <w:rsid w:val="006A53C7"/>
    <w:rsid w:val="006A60C1"/>
    <w:rsid w:val="006B00AC"/>
    <w:rsid w:val="006B5813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25D"/>
    <w:rsid w:val="006E361F"/>
    <w:rsid w:val="006E5EA1"/>
    <w:rsid w:val="006E6BE7"/>
    <w:rsid w:val="006E78AA"/>
    <w:rsid w:val="006E7D6B"/>
    <w:rsid w:val="006F22C5"/>
    <w:rsid w:val="006F23B9"/>
    <w:rsid w:val="006F4E9B"/>
    <w:rsid w:val="006F6327"/>
    <w:rsid w:val="006F6D0C"/>
    <w:rsid w:val="007021A4"/>
    <w:rsid w:val="0070284B"/>
    <w:rsid w:val="007045DC"/>
    <w:rsid w:val="00710527"/>
    <w:rsid w:val="0071376B"/>
    <w:rsid w:val="007154F0"/>
    <w:rsid w:val="007166FB"/>
    <w:rsid w:val="00720A06"/>
    <w:rsid w:val="007244E9"/>
    <w:rsid w:val="00726AF0"/>
    <w:rsid w:val="00731BBD"/>
    <w:rsid w:val="0073475D"/>
    <w:rsid w:val="00736364"/>
    <w:rsid w:val="007375FB"/>
    <w:rsid w:val="00740E14"/>
    <w:rsid w:val="00744898"/>
    <w:rsid w:val="00745348"/>
    <w:rsid w:val="00746A81"/>
    <w:rsid w:val="0075010A"/>
    <w:rsid w:val="0075194D"/>
    <w:rsid w:val="00752E71"/>
    <w:rsid w:val="00755F1C"/>
    <w:rsid w:val="00757B35"/>
    <w:rsid w:val="007603BA"/>
    <w:rsid w:val="00761E4C"/>
    <w:rsid w:val="00762046"/>
    <w:rsid w:val="0076286B"/>
    <w:rsid w:val="00764D9C"/>
    <w:rsid w:val="00767B30"/>
    <w:rsid w:val="007723C5"/>
    <w:rsid w:val="0077450C"/>
    <w:rsid w:val="00776B7B"/>
    <w:rsid w:val="007815D2"/>
    <w:rsid w:val="00784C72"/>
    <w:rsid w:val="00785B0E"/>
    <w:rsid w:val="007861A7"/>
    <w:rsid w:val="00793999"/>
    <w:rsid w:val="00795681"/>
    <w:rsid w:val="00795C54"/>
    <w:rsid w:val="00795F80"/>
    <w:rsid w:val="00796CBB"/>
    <w:rsid w:val="007A0204"/>
    <w:rsid w:val="007A1015"/>
    <w:rsid w:val="007A1533"/>
    <w:rsid w:val="007A3A4F"/>
    <w:rsid w:val="007B7B0D"/>
    <w:rsid w:val="007B7BB9"/>
    <w:rsid w:val="007C0FB9"/>
    <w:rsid w:val="007C14BE"/>
    <w:rsid w:val="007C1864"/>
    <w:rsid w:val="007C50BE"/>
    <w:rsid w:val="007D2A4F"/>
    <w:rsid w:val="007D6050"/>
    <w:rsid w:val="007E1468"/>
    <w:rsid w:val="007E20F0"/>
    <w:rsid w:val="007E4D0F"/>
    <w:rsid w:val="007E71EB"/>
    <w:rsid w:val="007E7D07"/>
    <w:rsid w:val="007F499F"/>
    <w:rsid w:val="007F5FF0"/>
    <w:rsid w:val="00800A01"/>
    <w:rsid w:val="00800BC4"/>
    <w:rsid w:val="00800F0B"/>
    <w:rsid w:val="00801B85"/>
    <w:rsid w:val="008020BB"/>
    <w:rsid w:val="00802162"/>
    <w:rsid w:val="00805FC1"/>
    <w:rsid w:val="00806D5B"/>
    <w:rsid w:val="0081283D"/>
    <w:rsid w:val="00820343"/>
    <w:rsid w:val="00831BBD"/>
    <w:rsid w:val="00832F76"/>
    <w:rsid w:val="00833A63"/>
    <w:rsid w:val="00833BB8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47F5C"/>
    <w:rsid w:val="00852A5E"/>
    <w:rsid w:val="00853C78"/>
    <w:rsid w:val="00854C77"/>
    <w:rsid w:val="00855321"/>
    <w:rsid w:val="00855F16"/>
    <w:rsid w:val="00857097"/>
    <w:rsid w:val="0086709B"/>
    <w:rsid w:val="0087173F"/>
    <w:rsid w:val="00872065"/>
    <w:rsid w:val="00874A65"/>
    <w:rsid w:val="00880EA0"/>
    <w:rsid w:val="00887A3E"/>
    <w:rsid w:val="008907FF"/>
    <w:rsid w:val="00890C7F"/>
    <w:rsid w:val="00892DD7"/>
    <w:rsid w:val="008A18B5"/>
    <w:rsid w:val="008A2EE4"/>
    <w:rsid w:val="008A38EC"/>
    <w:rsid w:val="008A7933"/>
    <w:rsid w:val="008B1B41"/>
    <w:rsid w:val="008B5706"/>
    <w:rsid w:val="008B60FD"/>
    <w:rsid w:val="008B6382"/>
    <w:rsid w:val="008C2D2F"/>
    <w:rsid w:val="008C371E"/>
    <w:rsid w:val="008C5498"/>
    <w:rsid w:val="008D1502"/>
    <w:rsid w:val="008D1C0E"/>
    <w:rsid w:val="008D2905"/>
    <w:rsid w:val="008D3336"/>
    <w:rsid w:val="008D3648"/>
    <w:rsid w:val="008D388C"/>
    <w:rsid w:val="008D4752"/>
    <w:rsid w:val="008D520E"/>
    <w:rsid w:val="008E0539"/>
    <w:rsid w:val="008E1728"/>
    <w:rsid w:val="008E1C4A"/>
    <w:rsid w:val="008E292B"/>
    <w:rsid w:val="008E2E7C"/>
    <w:rsid w:val="008F159C"/>
    <w:rsid w:val="00900C32"/>
    <w:rsid w:val="009105EF"/>
    <w:rsid w:val="00910B39"/>
    <w:rsid w:val="00915D9A"/>
    <w:rsid w:val="00923704"/>
    <w:rsid w:val="00923EA9"/>
    <w:rsid w:val="009269BD"/>
    <w:rsid w:val="009269D4"/>
    <w:rsid w:val="00930D3C"/>
    <w:rsid w:val="0093154B"/>
    <w:rsid w:val="009347B2"/>
    <w:rsid w:val="00937CDB"/>
    <w:rsid w:val="009417BD"/>
    <w:rsid w:val="00942BF9"/>
    <w:rsid w:val="0094772A"/>
    <w:rsid w:val="00951F22"/>
    <w:rsid w:val="009623E7"/>
    <w:rsid w:val="009643B9"/>
    <w:rsid w:val="009643CB"/>
    <w:rsid w:val="00965D26"/>
    <w:rsid w:val="00966245"/>
    <w:rsid w:val="00974359"/>
    <w:rsid w:val="009747A2"/>
    <w:rsid w:val="009758A7"/>
    <w:rsid w:val="00976BFC"/>
    <w:rsid w:val="00982F6B"/>
    <w:rsid w:val="00983E31"/>
    <w:rsid w:val="00986615"/>
    <w:rsid w:val="00987135"/>
    <w:rsid w:val="00991F14"/>
    <w:rsid w:val="009948A5"/>
    <w:rsid w:val="00996802"/>
    <w:rsid w:val="009A69C1"/>
    <w:rsid w:val="009B0528"/>
    <w:rsid w:val="009B1A79"/>
    <w:rsid w:val="009B1E2F"/>
    <w:rsid w:val="009B2CCA"/>
    <w:rsid w:val="009B2D20"/>
    <w:rsid w:val="009B40C9"/>
    <w:rsid w:val="009B5DB8"/>
    <w:rsid w:val="009B70DD"/>
    <w:rsid w:val="009C581F"/>
    <w:rsid w:val="009C74C4"/>
    <w:rsid w:val="009D0886"/>
    <w:rsid w:val="009D42CC"/>
    <w:rsid w:val="009D4816"/>
    <w:rsid w:val="009D57E8"/>
    <w:rsid w:val="009D76B1"/>
    <w:rsid w:val="009E1460"/>
    <w:rsid w:val="009E2DBB"/>
    <w:rsid w:val="009E3C4D"/>
    <w:rsid w:val="009E5633"/>
    <w:rsid w:val="009E7244"/>
    <w:rsid w:val="009F0EA9"/>
    <w:rsid w:val="009F5589"/>
    <w:rsid w:val="00A00C3C"/>
    <w:rsid w:val="00A02029"/>
    <w:rsid w:val="00A050DB"/>
    <w:rsid w:val="00A06707"/>
    <w:rsid w:val="00A22EE4"/>
    <w:rsid w:val="00A25B6F"/>
    <w:rsid w:val="00A26DA4"/>
    <w:rsid w:val="00A278D5"/>
    <w:rsid w:val="00A324D5"/>
    <w:rsid w:val="00A33E90"/>
    <w:rsid w:val="00A402B8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1EC3"/>
    <w:rsid w:val="00A62383"/>
    <w:rsid w:val="00A750A9"/>
    <w:rsid w:val="00A7775A"/>
    <w:rsid w:val="00A80C65"/>
    <w:rsid w:val="00A83107"/>
    <w:rsid w:val="00A83989"/>
    <w:rsid w:val="00A83F21"/>
    <w:rsid w:val="00A8525B"/>
    <w:rsid w:val="00A85647"/>
    <w:rsid w:val="00A93DA2"/>
    <w:rsid w:val="00A94FA8"/>
    <w:rsid w:val="00AA740E"/>
    <w:rsid w:val="00AB07A2"/>
    <w:rsid w:val="00AB0C55"/>
    <w:rsid w:val="00AB5818"/>
    <w:rsid w:val="00AB64BC"/>
    <w:rsid w:val="00AB6865"/>
    <w:rsid w:val="00AB7D65"/>
    <w:rsid w:val="00AC2695"/>
    <w:rsid w:val="00AC3772"/>
    <w:rsid w:val="00AD072F"/>
    <w:rsid w:val="00AD255D"/>
    <w:rsid w:val="00AD3AC7"/>
    <w:rsid w:val="00AE1364"/>
    <w:rsid w:val="00AE2654"/>
    <w:rsid w:val="00AF045D"/>
    <w:rsid w:val="00AF1451"/>
    <w:rsid w:val="00AF32C8"/>
    <w:rsid w:val="00AF368E"/>
    <w:rsid w:val="00AF4363"/>
    <w:rsid w:val="00AF43DB"/>
    <w:rsid w:val="00AF46C6"/>
    <w:rsid w:val="00B03DDB"/>
    <w:rsid w:val="00B129F6"/>
    <w:rsid w:val="00B138A5"/>
    <w:rsid w:val="00B15D4F"/>
    <w:rsid w:val="00B20405"/>
    <w:rsid w:val="00B23E93"/>
    <w:rsid w:val="00B242AC"/>
    <w:rsid w:val="00B309B7"/>
    <w:rsid w:val="00B3187E"/>
    <w:rsid w:val="00B3267B"/>
    <w:rsid w:val="00B3272B"/>
    <w:rsid w:val="00B3308B"/>
    <w:rsid w:val="00B36022"/>
    <w:rsid w:val="00B37B9F"/>
    <w:rsid w:val="00B415D4"/>
    <w:rsid w:val="00B435A5"/>
    <w:rsid w:val="00B44E2C"/>
    <w:rsid w:val="00B5438F"/>
    <w:rsid w:val="00B57946"/>
    <w:rsid w:val="00B605D0"/>
    <w:rsid w:val="00B6066A"/>
    <w:rsid w:val="00B62CAB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97BE5"/>
    <w:rsid w:val="00BA3DF4"/>
    <w:rsid w:val="00BA5AD4"/>
    <w:rsid w:val="00BB1110"/>
    <w:rsid w:val="00BB5ADF"/>
    <w:rsid w:val="00BB5E13"/>
    <w:rsid w:val="00BB7502"/>
    <w:rsid w:val="00BB791C"/>
    <w:rsid w:val="00BC23E8"/>
    <w:rsid w:val="00BC500D"/>
    <w:rsid w:val="00BC73B6"/>
    <w:rsid w:val="00BD438E"/>
    <w:rsid w:val="00BD43E5"/>
    <w:rsid w:val="00BE0A07"/>
    <w:rsid w:val="00BE21AF"/>
    <w:rsid w:val="00BE2557"/>
    <w:rsid w:val="00BE644A"/>
    <w:rsid w:val="00BF08B5"/>
    <w:rsid w:val="00BF2F0F"/>
    <w:rsid w:val="00BF4380"/>
    <w:rsid w:val="00C006ED"/>
    <w:rsid w:val="00C038EA"/>
    <w:rsid w:val="00C03BE8"/>
    <w:rsid w:val="00C079B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05D"/>
    <w:rsid w:val="00C37B13"/>
    <w:rsid w:val="00C41573"/>
    <w:rsid w:val="00C42605"/>
    <w:rsid w:val="00C4438A"/>
    <w:rsid w:val="00C4535A"/>
    <w:rsid w:val="00C45812"/>
    <w:rsid w:val="00C46805"/>
    <w:rsid w:val="00C5083E"/>
    <w:rsid w:val="00C50947"/>
    <w:rsid w:val="00C5386A"/>
    <w:rsid w:val="00C57238"/>
    <w:rsid w:val="00C646F3"/>
    <w:rsid w:val="00C649A1"/>
    <w:rsid w:val="00C65E6D"/>
    <w:rsid w:val="00C7014D"/>
    <w:rsid w:val="00C70B2F"/>
    <w:rsid w:val="00C71673"/>
    <w:rsid w:val="00C72981"/>
    <w:rsid w:val="00C72C38"/>
    <w:rsid w:val="00C814AA"/>
    <w:rsid w:val="00C83067"/>
    <w:rsid w:val="00C86244"/>
    <w:rsid w:val="00C87EB9"/>
    <w:rsid w:val="00C96AB4"/>
    <w:rsid w:val="00CA0721"/>
    <w:rsid w:val="00CA1F8A"/>
    <w:rsid w:val="00CB3D5C"/>
    <w:rsid w:val="00CB5076"/>
    <w:rsid w:val="00CB53EE"/>
    <w:rsid w:val="00CB7C4A"/>
    <w:rsid w:val="00CC0C2B"/>
    <w:rsid w:val="00CC1832"/>
    <w:rsid w:val="00CC5EB2"/>
    <w:rsid w:val="00CD0E69"/>
    <w:rsid w:val="00CD1692"/>
    <w:rsid w:val="00CD1F53"/>
    <w:rsid w:val="00CD2D70"/>
    <w:rsid w:val="00CE0DED"/>
    <w:rsid w:val="00CE4E08"/>
    <w:rsid w:val="00CE56A3"/>
    <w:rsid w:val="00CE64D6"/>
    <w:rsid w:val="00CE7622"/>
    <w:rsid w:val="00CF2FBA"/>
    <w:rsid w:val="00CF4608"/>
    <w:rsid w:val="00CF513C"/>
    <w:rsid w:val="00D01173"/>
    <w:rsid w:val="00D02E55"/>
    <w:rsid w:val="00D030DA"/>
    <w:rsid w:val="00D0391E"/>
    <w:rsid w:val="00D10E73"/>
    <w:rsid w:val="00D1471B"/>
    <w:rsid w:val="00D17C1B"/>
    <w:rsid w:val="00D20145"/>
    <w:rsid w:val="00D213CD"/>
    <w:rsid w:val="00D21C2C"/>
    <w:rsid w:val="00D22816"/>
    <w:rsid w:val="00D24E51"/>
    <w:rsid w:val="00D27955"/>
    <w:rsid w:val="00D32E81"/>
    <w:rsid w:val="00D3589A"/>
    <w:rsid w:val="00D43467"/>
    <w:rsid w:val="00D45C66"/>
    <w:rsid w:val="00D627BD"/>
    <w:rsid w:val="00D62C61"/>
    <w:rsid w:val="00D6467C"/>
    <w:rsid w:val="00D673C9"/>
    <w:rsid w:val="00D67B4E"/>
    <w:rsid w:val="00D70965"/>
    <w:rsid w:val="00D74D3D"/>
    <w:rsid w:val="00D752D9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A64AD"/>
    <w:rsid w:val="00DA6981"/>
    <w:rsid w:val="00DA6F1F"/>
    <w:rsid w:val="00DB4045"/>
    <w:rsid w:val="00DB6804"/>
    <w:rsid w:val="00DB791B"/>
    <w:rsid w:val="00DC08E9"/>
    <w:rsid w:val="00DC1749"/>
    <w:rsid w:val="00DC17E9"/>
    <w:rsid w:val="00DC23BE"/>
    <w:rsid w:val="00DC6A11"/>
    <w:rsid w:val="00DD02D0"/>
    <w:rsid w:val="00DD065B"/>
    <w:rsid w:val="00DD09A6"/>
    <w:rsid w:val="00DD16FB"/>
    <w:rsid w:val="00DD3834"/>
    <w:rsid w:val="00DE50AD"/>
    <w:rsid w:val="00DE5F64"/>
    <w:rsid w:val="00DE67B2"/>
    <w:rsid w:val="00DE71E4"/>
    <w:rsid w:val="00DF259A"/>
    <w:rsid w:val="00DF2B5B"/>
    <w:rsid w:val="00DF3954"/>
    <w:rsid w:val="00DF61BC"/>
    <w:rsid w:val="00E00DCA"/>
    <w:rsid w:val="00E01EB3"/>
    <w:rsid w:val="00E025F8"/>
    <w:rsid w:val="00E0487E"/>
    <w:rsid w:val="00E05E6F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3A16"/>
    <w:rsid w:val="00E345D6"/>
    <w:rsid w:val="00E35FEF"/>
    <w:rsid w:val="00E3663E"/>
    <w:rsid w:val="00E36A6F"/>
    <w:rsid w:val="00E376D9"/>
    <w:rsid w:val="00E40724"/>
    <w:rsid w:val="00E408E2"/>
    <w:rsid w:val="00E414EC"/>
    <w:rsid w:val="00E43E2F"/>
    <w:rsid w:val="00E47A0F"/>
    <w:rsid w:val="00E47A74"/>
    <w:rsid w:val="00E57FD8"/>
    <w:rsid w:val="00E61D73"/>
    <w:rsid w:val="00E662FF"/>
    <w:rsid w:val="00E663BC"/>
    <w:rsid w:val="00E728FD"/>
    <w:rsid w:val="00E84317"/>
    <w:rsid w:val="00E872C1"/>
    <w:rsid w:val="00E87EAC"/>
    <w:rsid w:val="00E9324D"/>
    <w:rsid w:val="00E94C8B"/>
    <w:rsid w:val="00EA06B4"/>
    <w:rsid w:val="00EA3D85"/>
    <w:rsid w:val="00EA4342"/>
    <w:rsid w:val="00EA593B"/>
    <w:rsid w:val="00EB171F"/>
    <w:rsid w:val="00EB1D18"/>
    <w:rsid w:val="00EB3D3E"/>
    <w:rsid w:val="00EB4AC7"/>
    <w:rsid w:val="00EB4AEA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264"/>
    <w:rsid w:val="00F106E3"/>
    <w:rsid w:val="00F11D97"/>
    <w:rsid w:val="00F13742"/>
    <w:rsid w:val="00F13BE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47433"/>
    <w:rsid w:val="00F517E5"/>
    <w:rsid w:val="00F5282E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4E38"/>
    <w:rsid w:val="00F8586D"/>
    <w:rsid w:val="00F87506"/>
    <w:rsid w:val="00F904D8"/>
    <w:rsid w:val="00F97688"/>
    <w:rsid w:val="00FA0F50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  <w:style w:type="character" w:styleId="nfase">
    <w:name w:val="Emphasis"/>
    <w:basedOn w:val="Fontepargpadro"/>
    <w:uiPriority w:val="20"/>
    <w:qFormat/>
    <w:rsid w:val="003F1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C247-2174-46FC-9DD4-F9431E2C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3</Pages>
  <Words>927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José Mendes da Silva</cp:lastModifiedBy>
  <cp:revision>385</cp:revision>
  <cp:lastPrinted>2019-07-22T14:23:00Z</cp:lastPrinted>
  <dcterms:created xsi:type="dcterms:W3CDTF">2019-01-30T19:34:00Z</dcterms:created>
  <dcterms:modified xsi:type="dcterms:W3CDTF">2020-05-15T19:42:00Z</dcterms:modified>
</cp:coreProperties>
</file>